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E5E4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8FE0A3D" w:rsidR="00113CE6" w:rsidRPr="00E61C23" w:rsidRDefault="00C51920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F146D3" w:rsidRPr="00F146D3">
              <w:rPr>
                <w:rFonts w:asciiTheme="majorHAnsi" w:hAnsiTheme="majorHAnsi" w:cs="Times New Roman"/>
              </w:rPr>
              <w:t>1655946</w:t>
            </w:r>
            <w:r w:rsidR="00BE07FC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10767C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79BC32DA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Presidência do CAU/MG</w:t>
            </w:r>
            <w:r w:rsidR="00FE5E46">
              <w:rPr>
                <w:rFonts w:asciiTheme="majorHAnsi" w:hAnsiTheme="majorHAnsi" w:cs="Times New Roman"/>
              </w:rPr>
              <w:t>; Conselho Diretor do CAU/MG</w:t>
            </w:r>
          </w:p>
        </w:tc>
      </w:tr>
      <w:tr w:rsidR="00113CE6" w:rsidRPr="0010767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23852DC" w:rsidR="00113CE6" w:rsidRPr="00FE5E46" w:rsidRDefault="0010767C" w:rsidP="000D2BF9">
            <w:pPr>
              <w:suppressLineNumber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>Calendário Projeto Rotas e Eventos Integradores 2023</w:t>
            </w:r>
          </w:p>
        </w:tc>
      </w:tr>
      <w:tr w:rsidR="00113CE6" w:rsidRPr="0010767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0767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25F504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5EF2">
              <w:rPr>
                <w:rFonts w:asciiTheme="majorHAnsi" w:hAnsiTheme="majorHAnsi" w:cs="Times New Roman"/>
                <w:b/>
              </w:rPr>
              <w:t>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FE5E46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10767C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3638E9F7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5EF2">
        <w:rPr>
          <w:rFonts w:asciiTheme="majorHAnsi" w:hAnsiTheme="majorHAnsi" w:cs="Times New Roman"/>
          <w:lang w:val="pt-BR"/>
        </w:rPr>
        <w:t>05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AE3B754" w14:textId="77777777" w:rsidR="00FE5E46" w:rsidRDefault="00FE5E46" w:rsidP="00FE5E46">
      <w:pPr>
        <w:widowControl/>
        <w:suppressLineNumbers/>
        <w:spacing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7CFCE069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C3A269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2DE8224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3D782EC6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46A73D1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78315D94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18DFF21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62578252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23E049F6" w14:textId="29370370" w:rsidR="00676628" w:rsidRDefault="00FE5E46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E5E46">
        <w:rPr>
          <w:rFonts w:asciiTheme="majorHAnsi" w:hAnsiTheme="majorHAnsi" w:cs="Times New Roman"/>
          <w:lang w:val="pt-BR"/>
        </w:rPr>
        <w:t>Considerando</w:t>
      </w:r>
      <w:r w:rsidR="00676628">
        <w:rPr>
          <w:rFonts w:asciiTheme="majorHAnsi" w:hAnsiTheme="majorHAnsi" w:cs="Times New Roman"/>
          <w:lang w:val="pt-BR"/>
        </w:rPr>
        <w:t xml:space="preserve"> mensagem eletrônica da Gerência Geral do CAU/MG, de 01 de dezembro de 2022, que sugere a inclusão na pauta da Reunião Ordinária CEP-CAU/MG n° 202/2022 o seguinte assunto: “</w:t>
      </w:r>
      <w:r w:rsidR="00676628" w:rsidRPr="00676628">
        <w:rPr>
          <w:rFonts w:asciiTheme="majorHAnsi" w:hAnsiTheme="majorHAnsi" w:cs="Times New Roman"/>
          <w:i/>
          <w:iCs/>
          <w:lang w:val="pt-BR"/>
        </w:rPr>
        <w:t>Aprovação de um calendário Projeto Rotas + Eventos Integradores para 2023</w:t>
      </w:r>
      <w:r w:rsidR="00676628">
        <w:rPr>
          <w:rFonts w:asciiTheme="majorHAnsi" w:hAnsiTheme="majorHAnsi" w:cs="Times New Roman"/>
          <w:lang w:val="pt-BR"/>
        </w:rPr>
        <w:t>”;</w:t>
      </w:r>
    </w:p>
    <w:p w14:paraId="48CDE79E" w14:textId="6790D6D7" w:rsidR="00676628" w:rsidRDefault="00676628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iscussões realizadas junto à Gerência Técnica e de Fiscalização do CAU/MG, no âmbito desta Comissão de Exercício Profissional – CEP-CAU/MG, conforme registrado à Súmula n° 202/2022, item 3.</w:t>
      </w:r>
      <w:r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 xml:space="preserve">, em que </w:t>
      </w:r>
      <w:r>
        <w:rPr>
          <w:rFonts w:asciiTheme="majorHAnsi" w:hAnsiTheme="majorHAnsi" w:cs="Times New Roman"/>
          <w:lang w:val="pt-BR"/>
        </w:rPr>
        <w:t xml:space="preserve">se destaca a necessidade do recebimento dos locais e datas previstos para a realização de eventos do CAU/MG no ano de 2023, a serem definidos pelas instâncias competentes, de forma que se possa realizar o planejamento de ações de fiscalização de forma integrada aos eventos </w:t>
      </w:r>
      <w:r w:rsidR="00EE07E5">
        <w:rPr>
          <w:rFonts w:asciiTheme="majorHAnsi" w:hAnsiTheme="majorHAnsi" w:cs="Times New Roman"/>
          <w:lang w:val="pt-BR"/>
        </w:rPr>
        <w:t>nessas</w:t>
      </w:r>
      <w:r>
        <w:rPr>
          <w:rFonts w:asciiTheme="majorHAnsi" w:hAnsiTheme="majorHAnsi" w:cs="Times New Roman"/>
          <w:lang w:val="pt-BR"/>
        </w:rPr>
        <w:t xml:space="preserve"> cidades.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3A8EDAE2" w14:textId="156FF5B5" w:rsidR="00EE07E5" w:rsidRDefault="00EE07E5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0331DFEC" w14:textId="2B6818EF" w:rsidR="00EE07E5" w:rsidRDefault="00EE07E5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53914525" w14:textId="77777777" w:rsidR="00EE07E5" w:rsidRDefault="00EE07E5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75169549" w:rsidR="0008559A" w:rsidRDefault="00FE5E46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b/>
          <w:lang w:val="pt-BR"/>
        </w:rPr>
      </w:pPr>
      <w:r w:rsidRPr="00FE5E46">
        <w:rPr>
          <w:rFonts w:asciiTheme="majorHAnsi" w:hAnsiTheme="majorHAnsi" w:cs="Times New Roman"/>
          <w:lang w:val="pt-BR"/>
        </w:rPr>
        <w:lastRenderedPageBreak/>
        <w:t xml:space="preserve"> </w:t>
      </w:r>
      <w:r w:rsidR="0008559A"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481D3643" w14:textId="6C572E1C" w:rsidR="00AB56E6" w:rsidRPr="00AD1BF2" w:rsidRDefault="00EE07E5" w:rsidP="00EE07E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da Presidência do CAU/MG o encaminhamento do calendário de eventos do CAU/MG previstos para o exercício de 2023, de forma que esta Comissão de Exercício Profissional do CAU/MG possa incluir no Plano de Fiscalização de 2023, ações de fiscalização nas mesmas datas e cidades, com vistas a proporcionar a pretendida integração das ações do Conselho;</w:t>
      </w:r>
    </w:p>
    <w:p w14:paraId="7497C1B4" w14:textId="607ABC46" w:rsidR="00B72A52" w:rsidRPr="00204205" w:rsidRDefault="008C59E1" w:rsidP="00EE07E5">
      <w:pPr>
        <w:pStyle w:val="PargrafodaLista"/>
        <w:numPr>
          <w:ilvl w:val="0"/>
          <w:numId w:val="1"/>
        </w:numPr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9F28D78" w14:textId="20470D6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5EF2">
        <w:rPr>
          <w:rFonts w:asciiTheme="majorHAnsi" w:hAnsiTheme="majorHAnsi" w:cs="Times New Roman"/>
          <w:lang w:val="pt-BR"/>
        </w:rPr>
        <w:t>05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28B1DC31" w:rsidR="00BE07FC" w:rsidRPr="008C59E1" w:rsidRDefault="00BE07FC" w:rsidP="00EE07E5">
      <w:pPr>
        <w:spacing w:before="240" w:after="24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4B363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</w:t>
      </w:r>
      <w:r w:rsidR="00D45EF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FE5E4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10767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FEB194B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936501F" w:rsidR="00773826" w:rsidRPr="005D2692" w:rsidRDefault="004B363A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B7A5F3A" w14:textId="77777777" w:rsidR="00EE07E5" w:rsidRDefault="00EE07E5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24A4A5D3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00A40A2B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26BBC9" w14:textId="67CB9494" w:rsidR="00EE07E5" w:rsidRDefault="00EE07E5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80FEEAD" w14:textId="77777777" w:rsidR="00EE07E5" w:rsidRDefault="00EE07E5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09F058F5" w:rsidR="00303BF4" w:rsidRPr="00204205" w:rsidRDefault="00773826" w:rsidP="0020420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303BF4" w:rsidRPr="0020420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BE0E" w14:textId="77777777" w:rsidR="00B528A6" w:rsidRDefault="00B528A6" w:rsidP="007E22C9">
      <w:r>
        <w:separator/>
      </w:r>
    </w:p>
  </w:endnote>
  <w:endnote w:type="continuationSeparator" w:id="0">
    <w:p w14:paraId="42849541" w14:textId="77777777" w:rsidR="00B528A6" w:rsidRDefault="00B528A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230E" w14:textId="77777777" w:rsidR="00B528A6" w:rsidRDefault="00B528A6" w:rsidP="007E22C9">
      <w:r>
        <w:separator/>
      </w:r>
    </w:p>
  </w:footnote>
  <w:footnote w:type="continuationSeparator" w:id="0">
    <w:p w14:paraId="5BA3C829" w14:textId="77777777" w:rsidR="00B528A6" w:rsidRDefault="00B528A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18734">
    <w:abstractNumId w:val="1"/>
  </w:num>
  <w:num w:numId="2" w16cid:durableId="20192316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0767C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04205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32CF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7482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6628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0DF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76E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56E6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28A6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16C2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E07E5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46D3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E5E4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67662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B2D8-5C3D-4906-BFA0-8E04447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2</cp:revision>
  <cp:lastPrinted>2022-01-24T14:46:00Z</cp:lastPrinted>
  <dcterms:created xsi:type="dcterms:W3CDTF">2022-02-22T12:12:00Z</dcterms:created>
  <dcterms:modified xsi:type="dcterms:W3CDTF">2022-12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